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5.2019</w:t>
      </w:r>
    </w:p>
    <w:p w:rsidR="009B4271" w:rsidRPr="00AF318E" w:rsidRDefault="000C3F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C3F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dřich Hnidá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 1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5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19665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91051620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7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řovinořez STIHL FS 460 C-EM 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+ strunová hlava a kryt k žací hlavě zdarm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ubnová sekačka VARI DS 521 AGATHA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0601C" w:rsidRDefault="000C3F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0601C">
        <w:br w:type="page"/>
      </w:r>
    </w:p>
    <w:p w:rsidR="0070601C" w:rsidRDefault="0070601C">
      <w:r>
        <w:lastRenderedPageBreak/>
        <w:t xml:space="preserve">Datum potvrzení objednávky dodavatelem:  </w:t>
      </w:r>
      <w:r w:rsidR="000C3FD6">
        <w:t>7.5.2019</w:t>
      </w:r>
    </w:p>
    <w:p w:rsidR="0070601C" w:rsidRDefault="0070601C">
      <w:r>
        <w:t>Potvrzení objednávky:</w:t>
      </w:r>
    </w:p>
    <w:p w:rsidR="000C3FD6" w:rsidRDefault="000C3FD6">
      <w:r>
        <w:t xml:space="preserve">From: </w:t>
      </w:r>
    </w:p>
    <w:p w:rsidR="000C3FD6" w:rsidRDefault="000C3FD6">
      <w:r>
        <w:t>Sent: Tuesday, May 07, 2019 2:26 PM</w:t>
      </w:r>
    </w:p>
    <w:p w:rsidR="000C3FD6" w:rsidRDefault="000C3FD6">
      <w:r>
        <w:t>To: MTZ &lt;mtz@vodarna.cz&gt;</w:t>
      </w:r>
    </w:p>
    <w:p w:rsidR="000C3FD6" w:rsidRDefault="000C3FD6">
      <w:r>
        <w:t>Subject: Re: Vodárna Plzeň,Objednávka materiálu M2019/0451</w:t>
      </w:r>
    </w:p>
    <w:p w:rsidR="000C3FD6" w:rsidRDefault="000C3FD6"/>
    <w:p w:rsidR="000C3FD6" w:rsidRDefault="000C3FD6">
      <w:r>
        <w:t xml:space="preserve">Dobrý den,potvrzuji Vaši objednávku. </w:t>
      </w:r>
    </w:p>
    <w:p w:rsidR="0070601C" w:rsidRDefault="0070601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1C" w:rsidRDefault="0070601C" w:rsidP="000071C6">
      <w:pPr>
        <w:spacing w:after="0" w:line="240" w:lineRule="auto"/>
      </w:pPr>
      <w:r>
        <w:separator/>
      </w:r>
    </w:p>
  </w:endnote>
  <w:endnote w:type="continuationSeparator" w:id="0">
    <w:p w:rsidR="0070601C" w:rsidRDefault="0070601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C3F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1C" w:rsidRDefault="0070601C" w:rsidP="000071C6">
      <w:pPr>
        <w:spacing w:after="0" w:line="240" w:lineRule="auto"/>
      </w:pPr>
      <w:r>
        <w:separator/>
      </w:r>
    </w:p>
  </w:footnote>
  <w:footnote w:type="continuationSeparator" w:id="0">
    <w:p w:rsidR="0070601C" w:rsidRDefault="0070601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3FD6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601C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94A904-3E09-4EA8-BD95-024972D3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0AFF-F98F-41D6-B4C1-8857BE1DA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2151B-A9B3-4917-9F88-AFD111F6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07T13:34:00Z</dcterms:created>
  <dcterms:modified xsi:type="dcterms:W3CDTF">2019-05-07T13:34:00Z</dcterms:modified>
</cp:coreProperties>
</file>